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AFF" w:rsidRDefault="00736AFF" w:rsidP="00736AFF">
      <w:pPr>
        <w:spacing w:line="240" w:lineRule="atLeast"/>
        <w:ind w:left="-357" w:right="-539"/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А Д М И Н И С Т Р А Ц И Я</w:t>
      </w:r>
    </w:p>
    <w:p w:rsidR="00736AFF" w:rsidRDefault="00736AFF" w:rsidP="00736AFF">
      <w:pPr>
        <w:spacing w:line="240" w:lineRule="atLeast"/>
        <w:ind w:right="-539"/>
        <w:jc w:val="center"/>
        <w:rPr>
          <w:b/>
          <w:bCs/>
          <w:sz w:val="28"/>
          <w:szCs w:val="28"/>
        </w:rPr>
      </w:pPr>
      <w:r w:rsidRPr="00FF63AE">
        <w:rPr>
          <w:b/>
          <w:bCs/>
          <w:sz w:val="40"/>
          <w:szCs w:val="40"/>
        </w:rPr>
        <w:t>СРЕДНЕКАНСКОГО ГОРОДСКОГО ОКРУГА</w:t>
      </w:r>
    </w:p>
    <w:p w:rsidR="00736AFF" w:rsidRPr="00026389" w:rsidRDefault="00736AFF" w:rsidP="00736AFF">
      <w:pPr>
        <w:ind w:left="-360" w:right="-540"/>
        <w:jc w:val="center"/>
        <w:rPr>
          <w:b/>
          <w:bCs/>
          <w:sz w:val="28"/>
          <w:szCs w:val="28"/>
        </w:rPr>
      </w:pPr>
    </w:p>
    <w:p w:rsidR="00736AFF" w:rsidRPr="006B51BE" w:rsidRDefault="00736AFF" w:rsidP="00736AFF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736AFF" w:rsidRPr="00C043F4" w:rsidRDefault="00736AFF" w:rsidP="00736AFF">
      <w:pPr>
        <w:shd w:val="clear" w:color="auto" w:fill="FFFFFF"/>
        <w:jc w:val="center"/>
      </w:pPr>
    </w:p>
    <w:p w:rsidR="00736AFF" w:rsidRPr="00E27983" w:rsidRDefault="00736AFF" w:rsidP="00736AFF">
      <w:pPr>
        <w:rPr>
          <w:sz w:val="20"/>
          <w:szCs w:val="20"/>
        </w:rPr>
      </w:pPr>
    </w:p>
    <w:p w:rsidR="00736AFF" w:rsidRPr="00C043F4" w:rsidRDefault="00CE6D23" w:rsidP="00736AFF">
      <w:pPr>
        <w:jc w:val="center"/>
        <w:rPr>
          <w:sz w:val="28"/>
          <w:szCs w:val="28"/>
        </w:rPr>
      </w:pPr>
      <w:r>
        <w:rPr>
          <w:sz w:val="28"/>
          <w:szCs w:val="28"/>
        </w:rPr>
        <w:t>22.03.2016 г.</w:t>
      </w:r>
      <w:r w:rsidR="00736AFF" w:rsidRPr="00C043F4">
        <w:rPr>
          <w:sz w:val="28"/>
          <w:szCs w:val="28"/>
        </w:rPr>
        <w:t xml:space="preserve">                                                  </w:t>
      </w:r>
      <w:r w:rsidR="00736AFF">
        <w:rPr>
          <w:sz w:val="28"/>
          <w:szCs w:val="28"/>
        </w:rPr>
        <w:t xml:space="preserve">                              №</w:t>
      </w:r>
      <w:r>
        <w:rPr>
          <w:sz w:val="28"/>
          <w:szCs w:val="28"/>
        </w:rPr>
        <w:t>114</w:t>
      </w:r>
    </w:p>
    <w:p w:rsidR="00ED7271" w:rsidRPr="00F03132" w:rsidRDefault="00ED7271" w:rsidP="00F03132">
      <w:pPr>
        <w:spacing w:line="276" w:lineRule="auto"/>
        <w:jc w:val="center"/>
        <w:rPr>
          <w:b/>
          <w:bCs/>
          <w:sz w:val="28"/>
          <w:szCs w:val="28"/>
        </w:rPr>
      </w:pPr>
    </w:p>
    <w:p w:rsidR="00B3273B" w:rsidRPr="00F03132" w:rsidRDefault="00736AFF" w:rsidP="00F03132">
      <w:pPr>
        <w:spacing w:line="276" w:lineRule="auto"/>
        <w:jc w:val="center"/>
        <w:rPr>
          <w:b/>
          <w:bCs/>
          <w:sz w:val="28"/>
          <w:szCs w:val="28"/>
        </w:rPr>
      </w:pPr>
      <w:r w:rsidRPr="00C905E9">
        <w:rPr>
          <w:b/>
          <w:bCs/>
          <w:sz w:val="28"/>
          <w:szCs w:val="28"/>
        </w:rPr>
        <w:t>О</w:t>
      </w:r>
      <w:r w:rsidR="00715920">
        <w:rPr>
          <w:b/>
          <w:bCs/>
          <w:sz w:val="28"/>
          <w:szCs w:val="28"/>
        </w:rPr>
        <w:t xml:space="preserve"> приостановлении реализации</w:t>
      </w:r>
      <w:r>
        <w:rPr>
          <w:b/>
          <w:bCs/>
          <w:sz w:val="28"/>
          <w:szCs w:val="28"/>
        </w:rPr>
        <w:t xml:space="preserve"> муниципальн</w:t>
      </w:r>
      <w:r w:rsidR="00F5030F">
        <w:rPr>
          <w:b/>
          <w:bCs/>
          <w:sz w:val="28"/>
          <w:szCs w:val="28"/>
        </w:rPr>
        <w:t>ой</w:t>
      </w:r>
      <w:r>
        <w:rPr>
          <w:b/>
          <w:bCs/>
          <w:sz w:val="28"/>
          <w:szCs w:val="28"/>
        </w:rPr>
        <w:t xml:space="preserve"> программ</w:t>
      </w:r>
      <w:r w:rsidR="00F5030F">
        <w:rPr>
          <w:b/>
          <w:bCs/>
          <w:sz w:val="28"/>
          <w:szCs w:val="28"/>
        </w:rPr>
        <w:t>ы</w:t>
      </w:r>
    </w:p>
    <w:p w:rsidR="00B3273B" w:rsidRPr="00F03132" w:rsidRDefault="00B3273B" w:rsidP="00F03132">
      <w:pPr>
        <w:spacing w:line="276" w:lineRule="auto"/>
        <w:jc w:val="center"/>
        <w:rPr>
          <w:b/>
          <w:bCs/>
          <w:sz w:val="28"/>
          <w:szCs w:val="28"/>
        </w:rPr>
      </w:pPr>
      <w:r w:rsidRPr="00F03132">
        <w:rPr>
          <w:b/>
          <w:bCs/>
          <w:sz w:val="28"/>
          <w:szCs w:val="28"/>
        </w:rPr>
        <w:t>«</w:t>
      </w:r>
      <w:r w:rsidR="00ED7271" w:rsidRPr="00F03132">
        <w:rPr>
          <w:b/>
          <w:bCs/>
          <w:sz w:val="28"/>
          <w:szCs w:val="28"/>
        </w:rPr>
        <w:t xml:space="preserve">Оптимизация системы расселения </w:t>
      </w:r>
      <w:r w:rsidR="00F5030F">
        <w:rPr>
          <w:b/>
          <w:bCs/>
          <w:sz w:val="28"/>
          <w:szCs w:val="28"/>
        </w:rPr>
        <w:t>в</w:t>
      </w:r>
      <w:r w:rsidR="000D1AC1">
        <w:rPr>
          <w:b/>
          <w:bCs/>
          <w:sz w:val="28"/>
          <w:szCs w:val="28"/>
        </w:rPr>
        <w:t xml:space="preserve"> Магаданской области в 2016 – 2020 годах на территории</w:t>
      </w:r>
      <w:r w:rsidR="00ED7271" w:rsidRPr="00F03132">
        <w:rPr>
          <w:b/>
          <w:bCs/>
          <w:sz w:val="28"/>
          <w:szCs w:val="28"/>
        </w:rPr>
        <w:t xml:space="preserve"> Среднеканско</w:t>
      </w:r>
      <w:r w:rsidR="000D1AC1">
        <w:rPr>
          <w:b/>
          <w:bCs/>
          <w:sz w:val="28"/>
          <w:szCs w:val="28"/>
        </w:rPr>
        <w:t>го городского округа</w:t>
      </w:r>
      <w:r w:rsidR="00ED7271" w:rsidRPr="00F03132">
        <w:rPr>
          <w:b/>
          <w:bCs/>
          <w:sz w:val="28"/>
          <w:szCs w:val="28"/>
        </w:rPr>
        <w:t>»</w:t>
      </w:r>
    </w:p>
    <w:p w:rsidR="00B3273B" w:rsidRPr="00F03132" w:rsidRDefault="00B3273B" w:rsidP="00F03132">
      <w:pPr>
        <w:spacing w:line="276" w:lineRule="auto"/>
        <w:jc w:val="both"/>
        <w:rPr>
          <w:sz w:val="28"/>
          <w:szCs w:val="28"/>
        </w:rPr>
      </w:pPr>
    </w:p>
    <w:p w:rsidR="00ED7271" w:rsidRPr="00F03132" w:rsidRDefault="00ED7271" w:rsidP="00F03132">
      <w:pPr>
        <w:widowControl w:val="0"/>
        <w:adjustRightInd w:val="0"/>
        <w:spacing w:line="360" w:lineRule="auto"/>
        <w:jc w:val="both"/>
        <w:rPr>
          <w:sz w:val="28"/>
          <w:szCs w:val="28"/>
        </w:rPr>
      </w:pPr>
      <w:r w:rsidRPr="00F03132">
        <w:rPr>
          <w:sz w:val="28"/>
          <w:szCs w:val="28"/>
        </w:rPr>
        <w:t xml:space="preserve">          </w:t>
      </w:r>
      <w:r w:rsidR="001F3BDF">
        <w:rPr>
          <w:sz w:val="28"/>
          <w:szCs w:val="28"/>
        </w:rPr>
        <w:t xml:space="preserve">В </w:t>
      </w:r>
      <w:r w:rsidR="001F3BDF" w:rsidRPr="00BB2E3B">
        <w:rPr>
          <w:color w:val="000000"/>
          <w:sz w:val="28"/>
          <w:szCs w:val="28"/>
        </w:rPr>
        <w:t>соответствии с Федеральным законом от 06.10.2003 года № 131-ФЗ «Об общих принципах организации местного самоуправления в Российской Федерации»,</w:t>
      </w:r>
      <w:r w:rsidR="001F3BDF">
        <w:rPr>
          <w:color w:val="000000"/>
          <w:sz w:val="28"/>
          <w:szCs w:val="28"/>
        </w:rPr>
        <w:t xml:space="preserve"> </w:t>
      </w:r>
      <w:r w:rsidR="000D1AC1">
        <w:rPr>
          <w:color w:val="000000"/>
          <w:sz w:val="28"/>
          <w:szCs w:val="28"/>
        </w:rPr>
        <w:t xml:space="preserve">руководствуясь Уставом муниципального образования «Среднеканский городской округ», </w:t>
      </w:r>
      <w:r w:rsidR="00715920">
        <w:rPr>
          <w:sz w:val="28"/>
          <w:szCs w:val="28"/>
        </w:rPr>
        <w:t>на основании рекомендаций Контрольно-счетной палаты Среднеканского городского округа,</w:t>
      </w:r>
      <w:r w:rsidR="00715920" w:rsidRPr="00715920">
        <w:rPr>
          <w:sz w:val="28"/>
          <w:szCs w:val="28"/>
        </w:rPr>
        <w:t xml:space="preserve"> </w:t>
      </w:r>
      <w:r w:rsidR="00715920">
        <w:rPr>
          <w:sz w:val="28"/>
          <w:szCs w:val="28"/>
        </w:rPr>
        <w:t>в целях приведения в соответствие</w:t>
      </w:r>
      <w:r w:rsidR="00715920" w:rsidRPr="00715920">
        <w:rPr>
          <w:sz w:val="28"/>
          <w:szCs w:val="28"/>
        </w:rPr>
        <w:t xml:space="preserve"> </w:t>
      </w:r>
      <w:r w:rsidR="00715920">
        <w:rPr>
          <w:sz w:val="28"/>
          <w:szCs w:val="28"/>
        </w:rPr>
        <w:t>механизма реализации программы с действующим законодательством,</w:t>
      </w:r>
    </w:p>
    <w:p w:rsidR="00B3273B" w:rsidRPr="00F03132" w:rsidRDefault="00B3273B" w:rsidP="001F3BD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3132">
        <w:rPr>
          <w:rFonts w:ascii="Times New Roman" w:hAnsi="Times New Roman" w:cs="Times New Roman"/>
          <w:b/>
          <w:bCs/>
          <w:sz w:val="28"/>
          <w:szCs w:val="28"/>
        </w:rPr>
        <w:t>п о с т а н о в л я ю :</w:t>
      </w:r>
    </w:p>
    <w:p w:rsidR="00B3273B" w:rsidRPr="00F03132" w:rsidRDefault="001F3BDF" w:rsidP="001F3BD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3273B" w:rsidRPr="00F03132">
        <w:rPr>
          <w:sz w:val="28"/>
          <w:szCs w:val="28"/>
        </w:rPr>
        <w:t>.</w:t>
      </w:r>
      <w:r w:rsidR="00F5030F">
        <w:rPr>
          <w:sz w:val="28"/>
          <w:szCs w:val="28"/>
        </w:rPr>
        <w:t xml:space="preserve"> </w:t>
      </w:r>
      <w:r w:rsidR="00715920">
        <w:rPr>
          <w:sz w:val="28"/>
          <w:szCs w:val="28"/>
        </w:rPr>
        <w:t>Приостановить реализацию</w:t>
      </w:r>
      <w:r w:rsidR="00A71E49">
        <w:rPr>
          <w:sz w:val="28"/>
          <w:szCs w:val="28"/>
        </w:rPr>
        <w:t xml:space="preserve"> муниципальн</w:t>
      </w:r>
      <w:r w:rsidR="00715920">
        <w:rPr>
          <w:sz w:val="28"/>
          <w:szCs w:val="28"/>
        </w:rPr>
        <w:t>ой</w:t>
      </w:r>
      <w:r w:rsidR="00B3273B" w:rsidRPr="00F03132">
        <w:rPr>
          <w:sz w:val="28"/>
          <w:szCs w:val="28"/>
        </w:rPr>
        <w:t xml:space="preserve"> целев</w:t>
      </w:r>
      <w:r w:rsidR="00715920">
        <w:rPr>
          <w:sz w:val="28"/>
          <w:szCs w:val="28"/>
        </w:rPr>
        <w:t>ой</w:t>
      </w:r>
      <w:r w:rsidR="00B3273B" w:rsidRPr="00F03132">
        <w:rPr>
          <w:sz w:val="28"/>
          <w:szCs w:val="28"/>
        </w:rPr>
        <w:t xml:space="preserve"> программ</w:t>
      </w:r>
      <w:r w:rsidR="00715920">
        <w:rPr>
          <w:sz w:val="28"/>
          <w:szCs w:val="28"/>
        </w:rPr>
        <w:t>ы</w:t>
      </w:r>
      <w:r w:rsidR="00ED7271" w:rsidRPr="00F03132">
        <w:rPr>
          <w:sz w:val="28"/>
          <w:szCs w:val="28"/>
        </w:rPr>
        <w:t xml:space="preserve"> </w:t>
      </w:r>
      <w:r w:rsidR="00ED7271" w:rsidRPr="00F03132">
        <w:rPr>
          <w:bCs/>
          <w:sz w:val="28"/>
          <w:szCs w:val="28"/>
        </w:rPr>
        <w:t xml:space="preserve">«Оптимизация системы расселения </w:t>
      </w:r>
      <w:r w:rsidR="000D1AC1">
        <w:rPr>
          <w:bCs/>
          <w:sz w:val="28"/>
          <w:szCs w:val="28"/>
        </w:rPr>
        <w:t>в Магаданской области в</w:t>
      </w:r>
      <w:r w:rsidR="000D1AC1" w:rsidRPr="00F03132">
        <w:rPr>
          <w:bCs/>
          <w:sz w:val="28"/>
          <w:szCs w:val="28"/>
        </w:rPr>
        <w:t xml:space="preserve"> 201</w:t>
      </w:r>
      <w:r w:rsidR="000D1AC1">
        <w:rPr>
          <w:bCs/>
          <w:sz w:val="28"/>
          <w:szCs w:val="28"/>
        </w:rPr>
        <w:t>6</w:t>
      </w:r>
      <w:r w:rsidR="000D1AC1" w:rsidRPr="00F03132">
        <w:rPr>
          <w:bCs/>
          <w:sz w:val="28"/>
          <w:szCs w:val="28"/>
        </w:rPr>
        <w:t xml:space="preserve"> – 20</w:t>
      </w:r>
      <w:r w:rsidR="000D1AC1">
        <w:rPr>
          <w:bCs/>
          <w:sz w:val="28"/>
          <w:szCs w:val="28"/>
        </w:rPr>
        <w:t>20</w:t>
      </w:r>
      <w:r w:rsidR="000D1AC1" w:rsidRPr="00F03132">
        <w:rPr>
          <w:bCs/>
          <w:sz w:val="28"/>
          <w:szCs w:val="28"/>
        </w:rPr>
        <w:t xml:space="preserve"> год</w:t>
      </w:r>
      <w:r w:rsidR="000D1AC1">
        <w:rPr>
          <w:bCs/>
          <w:sz w:val="28"/>
          <w:szCs w:val="28"/>
        </w:rPr>
        <w:t>ах</w:t>
      </w:r>
      <w:r w:rsidR="000D1AC1" w:rsidRPr="00F03132">
        <w:rPr>
          <w:bCs/>
          <w:sz w:val="28"/>
          <w:szCs w:val="28"/>
        </w:rPr>
        <w:t xml:space="preserve"> </w:t>
      </w:r>
      <w:r w:rsidR="000D1AC1">
        <w:rPr>
          <w:bCs/>
          <w:sz w:val="28"/>
          <w:szCs w:val="28"/>
        </w:rPr>
        <w:t xml:space="preserve">на территории Среднеканского </w:t>
      </w:r>
      <w:r w:rsidR="00F5030F">
        <w:rPr>
          <w:bCs/>
          <w:sz w:val="28"/>
          <w:szCs w:val="28"/>
        </w:rPr>
        <w:t>городско</w:t>
      </w:r>
      <w:r w:rsidR="000D1AC1">
        <w:rPr>
          <w:bCs/>
          <w:sz w:val="28"/>
          <w:szCs w:val="28"/>
        </w:rPr>
        <w:t>го</w:t>
      </w:r>
      <w:r w:rsidR="00F5030F">
        <w:rPr>
          <w:bCs/>
          <w:sz w:val="28"/>
          <w:szCs w:val="28"/>
        </w:rPr>
        <w:t xml:space="preserve"> округ</w:t>
      </w:r>
      <w:r w:rsidR="000D1AC1">
        <w:rPr>
          <w:bCs/>
          <w:sz w:val="28"/>
          <w:szCs w:val="28"/>
        </w:rPr>
        <w:t>а</w:t>
      </w:r>
      <w:r w:rsidR="00ED7271" w:rsidRPr="00F03132">
        <w:rPr>
          <w:bCs/>
          <w:sz w:val="28"/>
          <w:szCs w:val="28"/>
        </w:rPr>
        <w:t>»</w:t>
      </w:r>
      <w:r w:rsidR="00715920">
        <w:rPr>
          <w:bCs/>
          <w:sz w:val="28"/>
          <w:szCs w:val="28"/>
        </w:rPr>
        <w:t>, утвержденн</w:t>
      </w:r>
      <w:r w:rsidR="0037533D">
        <w:rPr>
          <w:bCs/>
          <w:sz w:val="28"/>
          <w:szCs w:val="28"/>
        </w:rPr>
        <w:t>ую</w:t>
      </w:r>
      <w:r w:rsidR="00715920">
        <w:rPr>
          <w:bCs/>
          <w:sz w:val="28"/>
          <w:szCs w:val="28"/>
        </w:rPr>
        <w:t xml:space="preserve"> постановлением Администрации Среднеканского городского округа от 09.02.2016 года №43 </w:t>
      </w:r>
      <w:r w:rsidR="00ED7271" w:rsidRPr="00F03132">
        <w:rPr>
          <w:sz w:val="28"/>
          <w:szCs w:val="28"/>
        </w:rPr>
        <w:t>.</w:t>
      </w:r>
    </w:p>
    <w:p w:rsidR="00F5030F" w:rsidRPr="00F03132" w:rsidRDefault="00715920" w:rsidP="00F03132">
      <w:pPr>
        <w:autoSpaceDE/>
        <w:autoSpaceDN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7C5F">
        <w:rPr>
          <w:sz w:val="28"/>
          <w:szCs w:val="28"/>
        </w:rPr>
        <w:t xml:space="preserve">. </w:t>
      </w:r>
      <w:r w:rsidR="007E375C" w:rsidRPr="00F03132">
        <w:rPr>
          <w:sz w:val="28"/>
          <w:szCs w:val="28"/>
        </w:rPr>
        <w:t xml:space="preserve">Контроль за </w:t>
      </w:r>
      <w:r w:rsidR="007E375C">
        <w:rPr>
          <w:sz w:val="28"/>
          <w:szCs w:val="28"/>
        </w:rPr>
        <w:t>исполнением настоящего постановления</w:t>
      </w:r>
      <w:r w:rsidR="007E375C" w:rsidRPr="00F03132">
        <w:rPr>
          <w:sz w:val="28"/>
          <w:szCs w:val="28"/>
        </w:rPr>
        <w:t xml:space="preserve"> возложить на </w:t>
      </w:r>
      <w:r w:rsidR="00904246">
        <w:rPr>
          <w:sz w:val="28"/>
          <w:szCs w:val="28"/>
        </w:rPr>
        <w:t>П</w:t>
      </w:r>
      <w:r w:rsidR="007E375C">
        <w:rPr>
          <w:sz w:val="28"/>
          <w:szCs w:val="28"/>
        </w:rPr>
        <w:t xml:space="preserve">ервого </w:t>
      </w:r>
      <w:r w:rsidR="007E375C" w:rsidRPr="00F03132">
        <w:rPr>
          <w:sz w:val="28"/>
          <w:szCs w:val="28"/>
        </w:rPr>
        <w:t xml:space="preserve">заместителя </w:t>
      </w:r>
      <w:r w:rsidR="007E375C">
        <w:rPr>
          <w:sz w:val="28"/>
          <w:szCs w:val="28"/>
        </w:rPr>
        <w:t>Г</w:t>
      </w:r>
      <w:r w:rsidR="007E375C" w:rsidRPr="00F03132">
        <w:rPr>
          <w:sz w:val="28"/>
          <w:szCs w:val="28"/>
        </w:rPr>
        <w:t xml:space="preserve">лавы </w:t>
      </w:r>
      <w:r w:rsidR="007E375C">
        <w:rPr>
          <w:sz w:val="28"/>
          <w:szCs w:val="28"/>
        </w:rPr>
        <w:t>А</w:t>
      </w:r>
      <w:r w:rsidR="007E375C" w:rsidRPr="00F03132">
        <w:rPr>
          <w:sz w:val="28"/>
          <w:szCs w:val="28"/>
        </w:rPr>
        <w:t>дминистрации Среднеканск</w:t>
      </w:r>
      <w:r w:rsidR="007E375C">
        <w:rPr>
          <w:sz w:val="28"/>
          <w:szCs w:val="28"/>
        </w:rPr>
        <w:t>ого городского округа</w:t>
      </w:r>
      <w:r w:rsidR="0037533D">
        <w:rPr>
          <w:sz w:val="28"/>
          <w:szCs w:val="28"/>
        </w:rPr>
        <w:t xml:space="preserve"> Герасимову О.Н.</w:t>
      </w:r>
      <w:r w:rsidR="007E375C">
        <w:rPr>
          <w:sz w:val="28"/>
          <w:szCs w:val="28"/>
        </w:rPr>
        <w:t>.</w:t>
      </w:r>
    </w:p>
    <w:p w:rsidR="00B3273B" w:rsidRPr="00F03132" w:rsidRDefault="008E7EF5" w:rsidP="00F0313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3273B" w:rsidRPr="00F03132">
        <w:rPr>
          <w:rFonts w:ascii="Times New Roman" w:hAnsi="Times New Roman" w:cs="Times New Roman"/>
          <w:sz w:val="28"/>
          <w:szCs w:val="28"/>
        </w:rPr>
        <w:t xml:space="preserve">. </w:t>
      </w:r>
      <w:r w:rsidR="005F7C5F" w:rsidRPr="00D9579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</w:t>
      </w:r>
      <w:r w:rsidR="005F7C5F">
        <w:rPr>
          <w:rFonts w:ascii="Times New Roman" w:hAnsi="Times New Roman" w:cs="Times New Roman"/>
          <w:sz w:val="28"/>
          <w:szCs w:val="28"/>
        </w:rPr>
        <w:t xml:space="preserve"> в </w:t>
      </w:r>
      <w:r w:rsidR="0037533D">
        <w:rPr>
          <w:rFonts w:ascii="Times New Roman" w:hAnsi="Times New Roman" w:cs="Times New Roman"/>
          <w:sz w:val="28"/>
          <w:szCs w:val="28"/>
        </w:rPr>
        <w:t>еженедельной</w:t>
      </w:r>
      <w:r w:rsidR="005F7C5F">
        <w:rPr>
          <w:rFonts w:ascii="Times New Roman" w:hAnsi="Times New Roman" w:cs="Times New Roman"/>
          <w:sz w:val="28"/>
          <w:szCs w:val="28"/>
        </w:rPr>
        <w:t xml:space="preserve"> газете «Новая Колыма. Вести»</w:t>
      </w:r>
      <w:r w:rsidR="00B3273B" w:rsidRPr="00F03132">
        <w:rPr>
          <w:rFonts w:ascii="Times New Roman" w:hAnsi="Times New Roman" w:cs="Times New Roman"/>
          <w:sz w:val="28"/>
          <w:szCs w:val="28"/>
        </w:rPr>
        <w:t>.</w:t>
      </w:r>
    </w:p>
    <w:p w:rsidR="001D7E63" w:rsidRPr="00F03132" w:rsidRDefault="001D7E63" w:rsidP="00F03132">
      <w:pPr>
        <w:spacing w:line="276" w:lineRule="auto"/>
        <w:jc w:val="both"/>
        <w:rPr>
          <w:sz w:val="28"/>
          <w:szCs w:val="28"/>
        </w:rPr>
      </w:pPr>
    </w:p>
    <w:p w:rsidR="005F7C5F" w:rsidRDefault="005F7C5F" w:rsidP="005F7C5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043F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C043F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C043F4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</w:t>
      </w:r>
      <w:r w:rsidRPr="00C043F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</w:t>
      </w:r>
      <w:r w:rsidRPr="00C043F4">
        <w:rPr>
          <w:sz w:val="28"/>
          <w:szCs w:val="28"/>
        </w:rPr>
        <w:t xml:space="preserve">   </w:t>
      </w:r>
      <w:r>
        <w:rPr>
          <w:sz w:val="28"/>
          <w:szCs w:val="28"/>
        </w:rPr>
        <w:t>Ф.Ф. Трибух</w:t>
      </w:r>
    </w:p>
    <w:p w:rsidR="005F7C5F" w:rsidRDefault="005F7C5F" w:rsidP="005F7C5F">
      <w:pPr>
        <w:pStyle w:val="ConsPlusNormal"/>
        <w:widowControl/>
        <w:ind w:firstLine="0"/>
        <w:jc w:val="right"/>
      </w:pPr>
    </w:p>
    <w:p w:rsidR="005F7C5F" w:rsidRDefault="005F7C5F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5920" w:rsidRDefault="00715920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5920" w:rsidRDefault="00715920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5920" w:rsidRDefault="00715920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15920" w:rsidRDefault="00715920" w:rsidP="005F7C5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sectPr w:rsidR="00715920" w:rsidSect="00715920">
      <w:footerReference w:type="first" r:id="rId8"/>
      <w:pgSz w:w="11906" w:h="16838" w:code="9"/>
      <w:pgMar w:top="709" w:right="70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A63" w:rsidRDefault="00C55A63" w:rsidP="00F5073A">
      <w:r>
        <w:separator/>
      </w:r>
    </w:p>
  </w:endnote>
  <w:endnote w:type="continuationSeparator" w:id="1">
    <w:p w:rsidR="00C55A63" w:rsidRDefault="00C55A63" w:rsidP="00F50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50706"/>
      <w:docPartObj>
        <w:docPartGallery w:val="Page Numbers (Bottom of Page)"/>
        <w:docPartUnique/>
      </w:docPartObj>
    </w:sdtPr>
    <w:sdtContent>
      <w:p w:rsidR="00F5073A" w:rsidRDefault="004905C4">
        <w:pPr>
          <w:pStyle w:val="ad"/>
          <w:jc w:val="right"/>
        </w:pPr>
        <w:fldSimple w:instr=" PAGE   \* MERGEFORMAT ">
          <w:r w:rsidR="00F5073A">
            <w:rPr>
              <w:noProof/>
            </w:rPr>
            <w:t>1</w:t>
          </w:r>
        </w:fldSimple>
      </w:p>
    </w:sdtContent>
  </w:sdt>
  <w:p w:rsidR="00F5073A" w:rsidRDefault="00F507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A63" w:rsidRDefault="00C55A63" w:rsidP="00F5073A">
      <w:r>
        <w:separator/>
      </w:r>
    </w:p>
  </w:footnote>
  <w:footnote w:type="continuationSeparator" w:id="1">
    <w:p w:rsidR="00C55A63" w:rsidRDefault="00C55A63" w:rsidP="00F507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A8CE14"/>
    <w:lvl w:ilvl="0">
      <w:numFmt w:val="bullet"/>
      <w:lvlText w:val="*"/>
      <w:lvlJc w:val="left"/>
    </w:lvl>
  </w:abstractNum>
  <w:abstractNum w:abstractNumId="1">
    <w:nsid w:val="11CC6D46"/>
    <w:multiLevelType w:val="hybridMultilevel"/>
    <w:tmpl w:val="DE141F40"/>
    <w:lvl w:ilvl="0" w:tplc="E0F84E92">
      <w:start w:val="1"/>
      <w:numFmt w:val="decimal"/>
      <w:lvlText w:val="2.%1."/>
      <w:lvlJc w:val="left"/>
      <w:pPr>
        <w:tabs>
          <w:tab w:val="num" w:pos="927"/>
        </w:tabs>
        <w:ind w:left="927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3617C"/>
    <w:multiLevelType w:val="hybridMultilevel"/>
    <w:tmpl w:val="CA5E27DA"/>
    <w:lvl w:ilvl="0" w:tplc="4A921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F21746"/>
    <w:multiLevelType w:val="singleLevel"/>
    <w:tmpl w:val="3AF653D4"/>
    <w:lvl w:ilvl="0">
      <w:start w:val="4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>
    <w:nsid w:val="24CD7465"/>
    <w:multiLevelType w:val="hybridMultilevel"/>
    <w:tmpl w:val="8C1A534C"/>
    <w:lvl w:ilvl="0" w:tplc="F516D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A233EA"/>
    <w:multiLevelType w:val="hybridMultilevel"/>
    <w:tmpl w:val="AA88D1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31F11732"/>
    <w:multiLevelType w:val="singleLevel"/>
    <w:tmpl w:val="254093A2"/>
    <w:lvl w:ilvl="0">
      <w:start w:val="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39135923"/>
    <w:multiLevelType w:val="singleLevel"/>
    <w:tmpl w:val="CE9A7992"/>
    <w:lvl w:ilvl="0">
      <w:start w:val="1"/>
      <w:numFmt w:val="decimal"/>
      <w:lvlText w:val="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8">
    <w:nsid w:val="46172DE9"/>
    <w:multiLevelType w:val="multilevel"/>
    <w:tmpl w:val="59360A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EA3104"/>
    <w:multiLevelType w:val="singleLevel"/>
    <w:tmpl w:val="6A9413F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>
    <w:nsid w:val="57690DE6"/>
    <w:multiLevelType w:val="multilevel"/>
    <w:tmpl w:val="CF2C7E6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67599"/>
    <w:multiLevelType w:val="hybridMultilevel"/>
    <w:tmpl w:val="A4C6EED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7771696"/>
    <w:multiLevelType w:val="multilevel"/>
    <w:tmpl w:val="59360A1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4F4BDC"/>
    <w:multiLevelType w:val="hybridMultilevel"/>
    <w:tmpl w:val="03A4FAD4"/>
    <w:lvl w:ilvl="0" w:tplc="0419000D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9"/>
  </w:num>
  <w:num w:numId="3">
    <w:abstractNumId w:val="3"/>
  </w:num>
  <w:num w:numId="4">
    <w:abstractNumId w:val="7"/>
  </w:num>
  <w:num w:numId="5">
    <w:abstractNumId w:val="7"/>
    <w:lvlOverride w:ilvl="0">
      <w:lvl w:ilvl="0">
        <w:start w:val="3"/>
        <w:numFmt w:val="decimal"/>
        <w:lvlText w:val="3.%1."/>
        <w:legacy w:legacy="1" w:legacySpace="0" w:legacyIndent="48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6"/>
    <w:lvlOverride w:ilvl="0">
      <w:lvl w:ilvl="0">
        <w:start w:val="5"/>
        <w:numFmt w:val="decimal"/>
        <w:lvlText w:val="%1.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0"/>
  </w:num>
  <w:num w:numId="11">
    <w:abstractNumId w:val="11"/>
  </w:num>
  <w:num w:numId="12">
    <w:abstractNumId w:val="5"/>
  </w:num>
  <w:num w:numId="13">
    <w:abstractNumId w:val="14"/>
  </w:num>
  <w:num w:numId="14">
    <w:abstractNumId w:val="12"/>
  </w:num>
  <w:num w:numId="15">
    <w:abstractNumId w:val="8"/>
  </w:num>
  <w:num w:numId="16">
    <w:abstractNumId w:val="1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779FD"/>
    <w:rsid w:val="000219A4"/>
    <w:rsid w:val="00055369"/>
    <w:rsid w:val="00066ED9"/>
    <w:rsid w:val="00073D8B"/>
    <w:rsid w:val="00097951"/>
    <w:rsid w:val="000C43AE"/>
    <w:rsid w:val="000D1AC1"/>
    <w:rsid w:val="000D334B"/>
    <w:rsid w:val="000D5501"/>
    <w:rsid w:val="000D7C43"/>
    <w:rsid w:val="000E0C1F"/>
    <w:rsid w:val="000E3B7F"/>
    <w:rsid w:val="000F300F"/>
    <w:rsid w:val="000F6E65"/>
    <w:rsid w:val="0010037B"/>
    <w:rsid w:val="001044D6"/>
    <w:rsid w:val="0011230D"/>
    <w:rsid w:val="0012431F"/>
    <w:rsid w:val="001426D3"/>
    <w:rsid w:val="001539F3"/>
    <w:rsid w:val="00166FCC"/>
    <w:rsid w:val="001706D2"/>
    <w:rsid w:val="00171939"/>
    <w:rsid w:val="00171D76"/>
    <w:rsid w:val="00180DE8"/>
    <w:rsid w:val="001C1DE5"/>
    <w:rsid w:val="001D1BE7"/>
    <w:rsid w:val="001D7E63"/>
    <w:rsid w:val="001E0156"/>
    <w:rsid w:val="001E7884"/>
    <w:rsid w:val="001F3BDF"/>
    <w:rsid w:val="00202BC6"/>
    <w:rsid w:val="00210472"/>
    <w:rsid w:val="00221C98"/>
    <w:rsid w:val="00254EAE"/>
    <w:rsid w:val="0026411E"/>
    <w:rsid w:val="00271447"/>
    <w:rsid w:val="002765FB"/>
    <w:rsid w:val="002860B9"/>
    <w:rsid w:val="002C6F6A"/>
    <w:rsid w:val="002D5DEC"/>
    <w:rsid w:val="003045A6"/>
    <w:rsid w:val="00307FCA"/>
    <w:rsid w:val="00312BBE"/>
    <w:rsid w:val="003178D1"/>
    <w:rsid w:val="0033656B"/>
    <w:rsid w:val="00342441"/>
    <w:rsid w:val="00343A7A"/>
    <w:rsid w:val="003610C2"/>
    <w:rsid w:val="00362155"/>
    <w:rsid w:val="0037533D"/>
    <w:rsid w:val="0039130C"/>
    <w:rsid w:val="003A4D73"/>
    <w:rsid w:val="003A791C"/>
    <w:rsid w:val="003C7F07"/>
    <w:rsid w:val="003F1822"/>
    <w:rsid w:val="003F72CF"/>
    <w:rsid w:val="00400E3B"/>
    <w:rsid w:val="00405FF9"/>
    <w:rsid w:val="00416198"/>
    <w:rsid w:val="00420BF9"/>
    <w:rsid w:val="00421A7D"/>
    <w:rsid w:val="00424D88"/>
    <w:rsid w:val="00433720"/>
    <w:rsid w:val="00443207"/>
    <w:rsid w:val="00450D7F"/>
    <w:rsid w:val="004905C4"/>
    <w:rsid w:val="004B6364"/>
    <w:rsid w:val="004C396E"/>
    <w:rsid w:val="004D0190"/>
    <w:rsid w:val="004D50A0"/>
    <w:rsid w:val="004E1FFD"/>
    <w:rsid w:val="004F778A"/>
    <w:rsid w:val="00506970"/>
    <w:rsid w:val="005171BA"/>
    <w:rsid w:val="00522502"/>
    <w:rsid w:val="005270E2"/>
    <w:rsid w:val="00527DF0"/>
    <w:rsid w:val="00535CB6"/>
    <w:rsid w:val="005408D2"/>
    <w:rsid w:val="00544E7B"/>
    <w:rsid w:val="0055066E"/>
    <w:rsid w:val="00554D3D"/>
    <w:rsid w:val="00561FEF"/>
    <w:rsid w:val="005679A0"/>
    <w:rsid w:val="00575FDE"/>
    <w:rsid w:val="005B27A5"/>
    <w:rsid w:val="005C5E57"/>
    <w:rsid w:val="005E011C"/>
    <w:rsid w:val="005F3064"/>
    <w:rsid w:val="005F7C5F"/>
    <w:rsid w:val="006101C6"/>
    <w:rsid w:val="006148B7"/>
    <w:rsid w:val="00626AB6"/>
    <w:rsid w:val="00633C02"/>
    <w:rsid w:val="006377D3"/>
    <w:rsid w:val="00640993"/>
    <w:rsid w:val="00646E50"/>
    <w:rsid w:val="0066194D"/>
    <w:rsid w:val="00662757"/>
    <w:rsid w:val="006761AC"/>
    <w:rsid w:val="00681581"/>
    <w:rsid w:val="00691AF4"/>
    <w:rsid w:val="006C47B5"/>
    <w:rsid w:val="006D44B3"/>
    <w:rsid w:val="006E3A8A"/>
    <w:rsid w:val="006E626C"/>
    <w:rsid w:val="00714C75"/>
    <w:rsid w:val="00715920"/>
    <w:rsid w:val="00723592"/>
    <w:rsid w:val="00736A6E"/>
    <w:rsid w:val="00736AFF"/>
    <w:rsid w:val="00745041"/>
    <w:rsid w:val="00750F2B"/>
    <w:rsid w:val="007618D3"/>
    <w:rsid w:val="007778EB"/>
    <w:rsid w:val="007A5CCB"/>
    <w:rsid w:val="007C1621"/>
    <w:rsid w:val="007C5BAA"/>
    <w:rsid w:val="007D1A8B"/>
    <w:rsid w:val="007E375C"/>
    <w:rsid w:val="007F71BA"/>
    <w:rsid w:val="00813B3E"/>
    <w:rsid w:val="00815B95"/>
    <w:rsid w:val="00821815"/>
    <w:rsid w:val="00832DD0"/>
    <w:rsid w:val="00837E29"/>
    <w:rsid w:val="00842A44"/>
    <w:rsid w:val="00860C18"/>
    <w:rsid w:val="008779FD"/>
    <w:rsid w:val="00884292"/>
    <w:rsid w:val="0088775F"/>
    <w:rsid w:val="008B4C36"/>
    <w:rsid w:val="008B7A16"/>
    <w:rsid w:val="008E5992"/>
    <w:rsid w:val="008E7012"/>
    <w:rsid w:val="008E7EF5"/>
    <w:rsid w:val="008F6D42"/>
    <w:rsid w:val="00904246"/>
    <w:rsid w:val="009073BD"/>
    <w:rsid w:val="0091160E"/>
    <w:rsid w:val="009253FC"/>
    <w:rsid w:val="00941866"/>
    <w:rsid w:val="009432E5"/>
    <w:rsid w:val="00945077"/>
    <w:rsid w:val="00966EF9"/>
    <w:rsid w:val="00975891"/>
    <w:rsid w:val="009905B7"/>
    <w:rsid w:val="009940B6"/>
    <w:rsid w:val="009A6373"/>
    <w:rsid w:val="009E0AFB"/>
    <w:rsid w:val="009E3B3C"/>
    <w:rsid w:val="009F75D5"/>
    <w:rsid w:val="00A15036"/>
    <w:rsid w:val="00A16279"/>
    <w:rsid w:val="00A420A3"/>
    <w:rsid w:val="00A642B1"/>
    <w:rsid w:val="00A71E49"/>
    <w:rsid w:val="00A83773"/>
    <w:rsid w:val="00A914A0"/>
    <w:rsid w:val="00AA1165"/>
    <w:rsid w:val="00AA45B1"/>
    <w:rsid w:val="00AA4DD5"/>
    <w:rsid w:val="00AB590B"/>
    <w:rsid w:val="00AD0AC2"/>
    <w:rsid w:val="00AD1A27"/>
    <w:rsid w:val="00AE3478"/>
    <w:rsid w:val="00AE5505"/>
    <w:rsid w:val="00AE6B62"/>
    <w:rsid w:val="00B0516E"/>
    <w:rsid w:val="00B05213"/>
    <w:rsid w:val="00B100AA"/>
    <w:rsid w:val="00B14B34"/>
    <w:rsid w:val="00B27F56"/>
    <w:rsid w:val="00B3273B"/>
    <w:rsid w:val="00B340D4"/>
    <w:rsid w:val="00B35F48"/>
    <w:rsid w:val="00B50BBD"/>
    <w:rsid w:val="00B63C3D"/>
    <w:rsid w:val="00B64A76"/>
    <w:rsid w:val="00B67027"/>
    <w:rsid w:val="00B83054"/>
    <w:rsid w:val="00BE4906"/>
    <w:rsid w:val="00BE6DCE"/>
    <w:rsid w:val="00BF1E76"/>
    <w:rsid w:val="00C043F4"/>
    <w:rsid w:val="00C1492D"/>
    <w:rsid w:val="00C157F4"/>
    <w:rsid w:val="00C511D4"/>
    <w:rsid w:val="00C55A63"/>
    <w:rsid w:val="00C6296C"/>
    <w:rsid w:val="00C642AF"/>
    <w:rsid w:val="00C70BCD"/>
    <w:rsid w:val="00C72F2D"/>
    <w:rsid w:val="00C81FB2"/>
    <w:rsid w:val="00C905E9"/>
    <w:rsid w:val="00CB634B"/>
    <w:rsid w:val="00CD5A25"/>
    <w:rsid w:val="00CE6D23"/>
    <w:rsid w:val="00CE6D28"/>
    <w:rsid w:val="00CE6D4A"/>
    <w:rsid w:val="00CF0986"/>
    <w:rsid w:val="00CF16C3"/>
    <w:rsid w:val="00CF22E2"/>
    <w:rsid w:val="00CF434A"/>
    <w:rsid w:val="00D03331"/>
    <w:rsid w:val="00D21A70"/>
    <w:rsid w:val="00D31BB9"/>
    <w:rsid w:val="00D32EAC"/>
    <w:rsid w:val="00D3372E"/>
    <w:rsid w:val="00D45FEE"/>
    <w:rsid w:val="00D5203A"/>
    <w:rsid w:val="00D523CC"/>
    <w:rsid w:val="00D56943"/>
    <w:rsid w:val="00D735F4"/>
    <w:rsid w:val="00D871F5"/>
    <w:rsid w:val="00D94CAD"/>
    <w:rsid w:val="00D97D8E"/>
    <w:rsid w:val="00DB21D3"/>
    <w:rsid w:val="00DC1D51"/>
    <w:rsid w:val="00DD3640"/>
    <w:rsid w:val="00DE1D53"/>
    <w:rsid w:val="00DE3DCA"/>
    <w:rsid w:val="00DF5CBA"/>
    <w:rsid w:val="00E32395"/>
    <w:rsid w:val="00E330D9"/>
    <w:rsid w:val="00E43691"/>
    <w:rsid w:val="00E5272A"/>
    <w:rsid w:val="00E54D01"/>
    <w:rsid w:val="00E55A67"/>
    <w:rsid w:val="00E66EB5"/>
    <w:rsid w:val="00E8199F"/>
    <w:rsid w:val="00EA10E5"/>
    <w:rsid w:val="00EB3363"/>
    <w:rsid w:val="00EB61AD"/>
    <w:rsid w:val="00ED7271"/>
    <w:rsid w:val="00EE3791"/>
    <w:rsid w:val="00EF41C5"/>
    <w:rsid w:val="00EF51A1"/>
    <w:rsid w:val="00EF6D83"/>
    <w:rsid w:val="00F03132"/>
    <w:rsid w:val="00F1477D"/>
    <w:rsid w:val="00F26339"/>
    <w:rsid w:val="00F5030F"/>
    <w:rsid w:val="00F5073A"/>
    <w:rsid w:val="00F52B8E"/>
    <w:rsid w:val="00F66618"/>
    <w:rsid w:val="00F67148"/>
    <w:rsid w:val="00F713E6"/>
    <w:rsid w:val="00F86B49"/>
    <w:rsid w:val="00F95DFD"/>
    <w:rsid w:val="00FA08A2"/>
    <w:rsid w:val="00FA3EF4"/>
    <w:rsid w:val="00FD4B5E"/>
    <w:rsid w:val="00FE318F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73B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36AFF"/>
    <w:pPr>
      <w:keepNext/>
      <w:overflowPunct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B63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B636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B63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4B63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аголовок 1"/>
    <w:basedOn w:val="a"/>
    <w:next w:val="a"/>
    <w:rsid w:val="00832DD0"/>
    <w:pPr>
      <w:keepNext/>
    </w:pPr>
  </w:style>
  <w:style w:type="paragraph" w:customStyle="1" w:styleId="2">
    <w:name w:val="заголовок 2"/>
    <w:basedOn w:val="a"/>
    <w:next w:val="a"/>
    <w:rsid w:val="00832DD0"/>
    <w:pPr>
      <w:keepNext/>
      <w:ind w:left="-426"/>
    </w:pPr>
  </w:style>
  <w:style w:type="paragraph" w:styleId="20">
    <w:name w:val="Body Text 2"/>
    <w:basedOn w:val="a"/>
    <w:rsid w:val="00832DD0"/>
    <w:pPr>
      <w:jc w:val="right"/>
    </w:pPr>
    <w:rPr>
      <w:sz w:val="20"/>
      <w:szCs w:val="20"/>
    </w:rPr>
  </w:style>
  <w:style w:type="paragraph" w:styleId="a3">
    <w:name w:val="Body Text"/>
    <w:basedOn w:val="a"/>
    <w:rsid w:val="00832DD0"/>
    <w:pPr>
      <w:jc w:val="both"/>
    </w:pPr>
    <w:rPr>
      <w:sz w:val="28"/>
      <w:szCs w:val="28"/>
    </w:rPr>
  </w:style>
  <w:style w:type="table" w:styleId="a4">
    <w:name w:val="Table Grid"/>
    <w:basedOn w:val="a1"/>
    <w:rsid w:val="00CE6D28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C157F4"/>
    <w:pPr>
      <w:spacing w:after="120"/>
      <w:ind w:left="283"/>
    </w:pPr>
  </w:style>
  <w:style w:type="paragraph" w:styleId="a6">
    <w:name w:val="Balloon Text"/>
    <w:basedOn w:val="a"/>
    <w:semiHidden/>
    <w:rsid w:val="0010037B"/>
    <w:rPr>
      <w:rFonts w:ascii="Tahoma" w:hAnsi="Tahoma" w:cs="Tahoma"/>
      <w:sz w:val="16"/>
      <w:szCs w:val="16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A16279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rsid w:val="00EF51A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736AFF"/>
    <w:rPr>
      <w:rFonts w:ascii="Arial" w:hAnsi="Arial" w:cs="Arial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1F3BDF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E375C"/>
    <w:pPr>
      <w:autoSpaceDE/>
      <w:autoSpaceDN/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E375C"/>
    <w:rPr>
      <w:b/>
      <w:bCs/>
    </w:rPr>
  </w:style>
  <w:style w:type="paragraph" w:styleId="ab">
    <w:name w:val="header"/>
    <w:basedOn w:val="a"/>
    <w:link w:val="ac"/>
    <w:rsid w:val="00F507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5073A"/>
    <w:rPr>
      <w:sz w:val="24"/>
      <w:szCs w:val="24"/>
    </w:rPr>
  </w:style>
  <w:style w:type="paragraph" w:styleId="ad">
    <w:name w:val="footer"/>
    <w:basedOn w:val="a"/>
    <w:link w:val="ae"/>
    <w:uiPriority w:val="99"/>
    <w:rsid w:val="00F507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073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85970-71B0-4BEA-A82F-1427C562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РАЙОН МАГАДАНСКОЙ ОБЛАСТИ</vt:lpstr>
    </vt:vector>
  </TitlesOfParts>
  <Company>Administration_Sred</Company>
  <LinksUpToDate>false</LinksUpToDate>
  <CharactersWithSpaces>1449</CharactersWithSpaces>
  <SharedDoc>false</SharedDoc>
  <HLinks>
    <vt:vector size="36" baseType="variant">
      <vt:variant>
        <vt:i4>2293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718BB298050F95751D7C2A883C0BBA5ED2988130325BBFD55C8D4C5788AB95Cg5Z3W \o</vt:lpwstr>
      </vt:variant>
      <vt:variant>
        <vt:lpwstr/>
      </vt:variant>
      <vt:variant>
        <vt:i4>47186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18BB298050F95751D7DCA595ACE1ABE523D0170629B8A80A978F982Fg8Z3W \o</vt:lpwstr>
      </vt:variant>
      <vt:variant>
        <vt:lpwstr/>
      </vt:variant>
      <vt:variant>
        <vt:i4>3080299</vt:i4>
      </vt:variant>
      <vt:variant>
        <vt:i4>9</vt:i4>
      </vt:variant>
      <vt:variant>
        <vt:i4>0</vt:i4>
      </vt:variant>
      <vt:variant>
        <vt:i4>5</vt:i4>
      </vt:variant>
      <vt:variant>
        <vt:lpwstr>\l Par8927  \o </vt:lpwstr>
      </vt:variant>
      <vt:variant>
        <vt:lpwstr/>
      </vt:variant>
      <vt:variant>
        <vt:i4>2818155</vt:i4>
      </vt:variant>
      <vt:variant>
        <vt:i4>6</vt:i4>
      </vt:variant>
      <vt:variant>
        <vt:i4>0</vt:i4>
      </vt:variant>
      <vt:variant>
        <vt:i4>5</vt:i4>
      </vt:variant>
      <vt:variant>
        <vt:lpwstr>\l Par8923  \o </vt:lpwstr>
      </vt:variant>
      <vt:variant>
        <vt:lpwstr/>
      </vt:variant>
      <vt:variant>
        <vt:i4>2162734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6732462/</vt:lpwstr>
      </vt:variant>
      <vt:variant>
        <vt:lpwstr/>
      </vt:variant>
      <vt:variant>
        <vt:i4>740564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6732462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РАЙОН МАГАДАНСКОЙ ОБЛАСТИ</dc:title>
  <dc:creator>ConsultantPlus</dc:creator>
  <cp:lastModifiedBy>Economika</cp:lastModifiedBy>
  <cp:revision>6</cp:revision>
  <cp:lastPrinted>2016-03-18T07:43:00Z</cp:lastPrinted>
  <dcterms:created xsi:type="dcterms:W3CDTF">2016-03-18T07:24:00Z</dcterms:created>
  <dcterms:modified xsi:type="dcterms:W3CDTF">2016-05-26T23:01:00Z</dcterms:modified>
</cp:coreProperties>
</file>